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EA6D" w14:textId="77777777" w:rsidR="00DB146A" w:rsidRPr="0089251C" w:rsidRDefault="00DB146A" w:rsidP="0089251C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21232D2B" w14:textId="77777777" w:rsidR="004808D5" w:rsidRPr="0089251C" w:rsidRDefault="004808D5" w:rsidP="004808D5">
      <w:pPr>
        <w:ind w:left="-18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9251C">
        <w:rPr>
          <w:rFonts w:asciiTheme="minorHAnsi" w:hAnsiTheme="minorHAnsi" w:cstheme="minorHAnsi"/>
          <w:b/>
          <w:sz w:val="22"/>
          <w:szCs w:val="22"/>
        </w:rPr>
        <w:t>Massachusetts Department of Public Health</w:t>
      </w:r>
    </w:p>
    <w:p w14:paraId="5D888EBB" w14:textId="5BC822D7" w:rsidR="005C729E" w:rsidRPr="0089251C" w:rsidRDefault="004060D4" w:rsidP="0004329F">
      <w:pPr>
        <w:ind w:left="-18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mmunization Division</w:t>
      </w:r>
      <w:r w:rsidR="0004329F">
        <w:rPr>
          <w:rFonts w:asciiTheme="minorHAnsi" w:hAnsiTheme="minorHAnsi" w:cstheme="minorHAnsi"/>
          <w:b/>
          <w:sz w:val="22"/>
          <w:szCs w:val="22"/>
        </w:rPr>
        <w:t xml:space="preserve"> - </w:t>
      </w:r>
      <w:r>
        <w:rPr>
          <w:rFonts w:asciiTheme="minorHAnsi" w:hAnsiTheme="minorHAnsi" w:cstheme="minorHAnsi"/>
          <w:b/>
          <w:sz w:val="22"/>
          <w:szCs w:val="22"/>
        </w:rPr>
        <w:t>Vaccine Management</w:t>
      </w:r>
      <w:r w:rsidR="0004329F">
        <w:rPr>
          <w:rFonts w:asciiTheme="minorHAnsi" w:hAnsiTheme="minorHAnsi" w:cstheme="minorHAnsi"/>
          <w:b/>
          <w:sz w:val="22"/>
          <w:szCs w:val="22"/>
        </w:rPr>
        <w:t xml:space="preserve"> Unit</w:t>
      </w:r>
    </w:p>
    <w:p w14:paraId="5AD87A0B" w14:textId="727DC623" w:rsidR="004808D5" w:rsidRPr="0089251C" w:rsidRDefault="00E749BE" w:rsidP="004E4A42">
      <w:pPr>
        <w:spacing w:before="120"/>
        <w:ind w:left="-187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9251C">
        <w:rPr>
          <w:rFonts w:asciiTheme="minorHAnsi" w:hAnsiTheme="minorHAnsi" w:cstheme="minorHAnsi"/>
          <w:b/>
          <w:sz w:val="28"/>
          <w:szCs w:val="28"/>
        </w:rPr>
        <w:t xml:space="preserve">COVID-19 </w:t>
      </w:r>
      <w:r w:rsidR="007D21F7">
        <w:rPr>
          <w:rFonts w:asciiTheme="minorHAnsi" w:hAnsiTheme="minorHAnsi" w:cstheme="minorHAnsi"/>
          <w:b/>
          <w:sz w:val="28"/>
          <w:szCs w:val="28"/>
        </w:rPr>
        <w:t xml:space="preserve">Vaccine </w:t>
      </w:r>
      <w:r w:rsidRPr="0089251C">
        <w:rPr>
          <w:rFonts w:asciiTheme="minorHAnsi" w:hAnsiTheme="minorHAnsi" w:cstheme="minorHAnsi"/>
          <w:b/>
          <w:sz w:val="28"/>
          <w:szCs w:val="28"/>
        </w:rPr>
        <w:t>Transfer Form</w:t>
      </w:r>
    </w:p>
    <w:p w14:paraId="3DCED73B" w14:textId="77777777" w:rsidR="00D73069" w:rsidRPr="0089251C" w:rsidRDefault="00D73069" w:rsidP="00D73069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0E50FB" w14:textId="177F1DFC" w:rsidR="007D21F7" w:rsidRPr="00E55498" w:rsidRDefault="004808D5" w:rsidP="00E55498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89251C">
        <w:rPr>
          <w:rFonts w:asciiTheme="minorHAnsi" w:hAnsiTheme="minorHAnsi" w:cstheme="minorHAnsi"/>
          <w:b/>
          <w:sz w:val="22"/>
          <w:szCs w:val="22"/>
          <w:u w:val="single"/>
        </w:rPr>
        <w:t>Directions</w:t>
      </w:r>
      <w:r w:rsidRPr="0089251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749BE" w:rsidRPr="0089251C">
        <w:rPr>
          <w:rFonts w:asciiTheme="minorHAnsi" w:hAnsiTheme="minorHAnsi" w:cstheme="minorHAnsi"/>
          <w:sz w:val="20"/>
          <w:szCs w:val="20"/>
        </w:rPr>
        <w:t xml:space="preserve">Document all information for COVID-19 Vaccine </w:t>
      </w:r>
      <w:r w:rsidR="00F9640F">
        <w:rPr>
          <w:rFonts w:asciiTheme="minorHAnsi" w:hAnsiTheme="minorHAnsi" w:cstheme="minorHAnsi"/>
          <w:sz w:val="20"/>
          <w:szCs w:val="20"/>
        </w:rPr>
        <w:t>t</w:t>
      </w:r>
      <w:r w:rsidR="00E749BE" w:rsidRPr="0089251C">
        <w:rPr>
          <w:rFonts w:asciiTheme="minorHAnsi" w:hAnsiTheme="minorHAnsi" w:cstheme="minorHAnsi"/>
          <w:sz w:val="20"/>
          <w:szCs w:val="20"/>
        </w:rPr>
        <w:t>ransfe</w:t>
      </w:r>
      <w:r w:rsidR="00F9640F">
        <w:rPr>
          <w:rFonts w:asciiTheme="minorHAnsi" w:hAnsiTheme="minorHAnsi" w:cstheme="minorHAnsi"/>
          <w:sz w:val="20"/>
          <w:szCs w:val="20"/>
        </w:rPr>
        <w:t>rs on the form below</w:t>
      </w:r>
      <w:r w:rsidR="00E749BE" w:rsidRPr="0089251C">
        <w:rPr>
          <w:rFonts w:asciiTheme="minorHAnsi" w:hAnsiTheme="minorHAnsi" w:cstheme="minorHAnsi"/>
          <w:sz w:val="20"/>
          <w:szCs w:val="20"/>
        </w:rPr>
        <w:t xml:space="preserve">. Ensure that all transporting guidelines are followed during the transfer process. </w:t>
      </w:r>
      <w:r w:rsidR="0077055C" w:rsidRPr="0089251C">
        <w:rPr>
          <w:rFonts w:asciiTheme="minorHAnsi" w:hAnsiTheme="minorHAnsi" w:cstheme="minorHAnsi"/>
          <w:sz w:val="20"/>
          <w:szCs w:val="20"/>
        </w:rPr>
        <w:t xml:space="preserve"> </w:t>
      </w:r>
      <w:r w:rsidR="007D21F7" w:rsidRPr="007D21F7">
        <w:rPr>
          <w:rFonts w:asciiTheme="minorHAnsi" w:hAnsiTheme="minorHAnsi" w:cstheme="minorHAnsi"/>
          <w:b/>
          <w:bCs/>
          <w:sz w:val="20"/>
          <w:szCs w:val="20"/>
        </w:rPr>
        <w:t xml:space="preserve">Report every transfer at least 24 hours in advance by emailing this document to the </w:t>
      </w:r>
      <w:r w:rsidR="0057626F" w:rsidRPr="007D21F7">
        <w:rPr>
          <w:rFonts w:asciiTheme="minorHAnsi" w:hAnsiTheme="minorHAnsi" w:cstheme="minorHAnsi"/>
          <w:b/>
          <w:bCs/>
          <w:sz w:val="20"/>
          <w:szCs w:val="20"/>
        </w:rPr>
        <w:t>the Vaccine Management Unit at DPH-Vaccine-Management@massmail.state.ma.us</w:t>
      </w:r>
      <w:r w:rsidR="00E749BE" w:rsidRPr="0089251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E749BE" w:rsidRPr="0089251C">
        <w:rPr>
          <w:rFonts w:asciiTheme="minorHAnsi" w:hAnsiTheme="minorHAnsi" w:cstheme="minorHAnsi"/>
          <w:sz w:val="20"/>
          <w:szCs w:val="20"/>
        </w:rPr>
        <w:t xml:space="preserve"> Keep this document for your records.</w:t>
      </w:r>
    </w:p>
    <w:p w14:paraId="0945A513" w14:textId="77777777" w:rsidR="007D21F7" w:rsidRDefault="007D21F7"/>
    <w:p w14:paraId="4FDA6EFE" w14:textId="77777777" w:rsidR="007D21F7" w:rsidRDefault="007D21F7"/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85"/>
        <w:gridCol w:w="1238"/>
        <w:gridCol w:w="1983"/>
        <w:gridCol w:w="1348"/>
        <w:gridCol w:w="1980"/>
        <w:gridCol w:w="2069"/>
        <w:gridCol w:w="1529"/>
        <w:gridCol w:w="2161"/>
        <w:gridCol w:w="977"/>
      </w:tblGrid>
      <w:tr w:rsidR="007D21F7" w:rsidRPr="0089251C" w14:paraId="0F22F626" w14:textId="77777777" w:rsidTr="007D21F7">
        <w:trPr>
          <w:trHeight w:val="494"/>
          <w:jc w:val="center"/>
        </w:trPr>
        <w:tc>
          <w:tcPr>
            <w:tcW w:w="378" w:type="pct"/>
            <w:vMerge w:val="restart"/>
            <w:shd w:val="clear" w:color="auto" w:fill="D9D9D9" w:themeFill="background1" w:themeFillShade="D9"/>
            <w:vAlign w:val="center"/>
          </w:tcPr>
          <w:p w14:paraId="69877143" w14:textId="77777777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Transfer</w:t>
            </w:r>
          </w:p>
        </w:tc>
        <w:tc>
          <w:tcPr>
            <w:tcW w:w="1120" w:type="pct"/>
            <w:gridSpan w:val="2"/>
            <w:shd w:val="clear" w:color="auto" w:fill="D9D9D9" w:themeFill="background1" w:themeFillShade="D9"/>
          </w:tcPr>
          <w:p w14:paraId="329CCC31" w14:textId="5F73158B" w:rsidR="007D21F7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ring From</w:t>
            </w:r>
          </w:p>
        </w:tc>
        <w:tc>
          <w:tcPr>
            <w:tcW w:w="1158" w:type="pct"/>
            <w:gridSpan w:val="2"/>
            <w:shd w:val="clear" w:color="auto" w:fill="D9D9D9" w:themeFill="background1" w:themeFillShade="D9"/>
            <w:vAlign w:val="center"/>
          </w:tcPr>
          <w:p w14:paraId="05AFED75" w14:textId="68F875CC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ferring To</w:t>
            </w:r>
          </w:p>
        </w:tc>
        <w:tc>
          <w:tcPr>
            <w:tcW w:w="720" w:type="pct"/>
            <w:vMerge w:val="restart"/>
            <w:shd w:val="clear" w:color="auto" w:fill="D9D9D9" w:themeFill="background1" w:themeFillShade="D9"/>
            <w:vAlign w:val="center"/>
          </w:tcPr>
          <w:p w14:paraId="49355C66" w14:textId="77777777" w:rsidR="007D21F7" w:rsidRPr="0089251C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DC</w:t>
            </w:r>
          </w:p>
        </w:tc>
        <w:tc>
          <w:tcPr>
            <w:tcW w:w="532" w:type="pct"/>
            <w:vMerge w:val="restart"/>
            <w:shd w:val="clear" w:color="auto" w:fill="D9D9D9" w:themeFill="background1" w:themeFillShade="D9"/>
            <w:vAlign w:val="center"/>
          </w:tcPr>
          <w:p w14:paraId="1F26860E" w14:textId="77777777" w:rsidR="007D21F7" w:rsidRPr="0089251C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t Number</w:t>
            </w:r>
          </w:p>
        </w:tc>
        <w:tc>
          <w:tcPr>
            <w:tcW w:w="752" w:type="pct"/>
            <w:vMerge w:val="restart"/>
            <w:shd w:val="clear" w:color="auto" w:fill="D9D9D9" w:themeFill="background1" w:themeFillShade="D9"/>
            <w:vAlign w:val="center"/>
          </w:tcPr>
          <w:p w14:paraId="23F18820" w14:textId="77777777" w:rsidR="007D21F7" w:rsidRPr="0089251C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Doses Transferred</w:t>
            </w:r>
          </w:p>
        </w:tc>
        <w:tc>
          <w:tcPr>
            <w:tcW w:w="340" w:type="pct"/>
            <w:vMerge w:val="restart"/>
            <w:shd w:val="clear" w:color="auto" w:fill="D9D9D9" w:themeFill="background1" w:themeFillShade="D9"/>
            <w:vAlign w:val="center"/>
          </w:tcPr>
          <w:p w14:paraId="04000095" w14:textId="77777777" w:rsidR="007D21F7" w:rsidRPr="0089251C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son Code for Vaccine Transfer</w:t>
            </w:r>
          </w:p>
        </w:tc>
      </w:tr>
      <w:tr w:rsidR="007D21F7" w:rsidRPr="0089251C" w14:paraId="76B23BA7" w14:textId="77777777" w:rsidTr="007D21F7">
        <w:trPr>
          <w:trHeight w:val="494"/>
          <w:jc w:val="center"/>
        </w:trPr>
        <w:tc>
          <w:tcPr>
            <w:tcW w:w="378" w:type="pct"/>
            <w:vMerge/>
            <w:shd w:val="clear" w:color="auto" w:fill="D9D9D9" w:themeFill="background1" w:themeFillShade="D9"/>
            <w:vAlign w:val="center"/>
          </w:tcPr>
          <w:p w14:paraId="63B757C7" w14:textId="77777777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DF01BE0" w14:textId="0DDD2D95" w:rsidR="007D21F7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PIN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14:paraId="0BAF47A9" w14:textId="037DB277" w:rsidR="007D21F7" w:rsidRDefault="007D21F7" w:rsidP="007D21F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Name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6C0441B9" w14:textId="031E3B11" w:rsidR="007D21F7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PIN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2A4265CE" w14:textId="7F35E196" w:rsidR="007D21F7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Name</w:t>
            </w:r>
          </w:p>
        </w:tc>
        <w:tc>
          <w:tcPr>
            <w:tcW w:w="720" w:type="pct"/>
            <w:vMerge/>
            <w:shd w:val="clear" w:color="auto" w:fill="D9D9D9" w:themeFill="background1" w:themeFillShade="D9"/>
            <w:vAlign w:val="center"/>
          </w:tcPr>
          <w:p w14:paraId="504860AF" w14:textId="77777777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32" w:type="pct"/>
            <w:vMerge/>
            <w:shd w:val="clear" w:color="auto" w:fill="D9D9D9" w:themeFill="background1" w:themeFillShade="D9"/>
            <w:vAlign w:val="center"/>
          </w:tcPr>
          <w:p w14:paraId="03B1F30B" w14:textId="77777777" w:rsidR="007D21F7" w:rsidRPr="0089251C" w:rsidRDefault="007D21F7" w:rsidP="00F9640F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  <w:shd w:val="clear" w:color="auto" w:fill="D9D9D9" w:themeFill="background1" w:themeFillShade="D9"/>
            <w:vAlign w:val="center"/>
          </w:tcPr>
          <w:p w14:paraId="5CC59BD3" w14:textId="77777777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0" w:type="pct"/>
            <w:vMerge/>
            <w:shd w:val="clear" w:color="auto" w:fill="D9D9D9" w:themeFill="background1" w:themeFillShade="D9"/>
            <w:vAlign w:val="center"/>
          </w:tcPr>
          <w:p w14:paraId="23F7DBA6" w14:textId="77777777" w:rsidR="007D21F7" w:rsidRPr="0089251C" w:rsidRDefault="007D21F7" w:rsidP="00E749BE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D21F7" w:rsidRPr="0089251C" w14:paraId="3ED32E03" w14:textId="77777777" w:rsidTr="007D21F7">
        <w:trPr>
          <w:trHeight w:val="502"/>
          <w:jc w:val="center"/>
        </w:trPr>
        <w:tc>
          <w:tcPr>
            <w:tcW w:w="378" w:type="pct"/>
          </w:tcPr>
          <w:p w14:paraId="4B49D51D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3E01B99C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2385093F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6A81940C" w14:textId="44524745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08197A63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5478DC44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3BA6EE4D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0E10D266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36643F0A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01927CEA" w14:textId="77777777" w:rsidTr="007D21F7">
        <w:trPr>
          <w:trHeight w:val="502"/>
          <w:jc w:val="center"/>
        </w:trPr>
        <w:tc>
          <w:tcPr>
            <w:tcW w:w="378" w:type="pct"/>
          </w:tcPr>
          <w:p w14:paraId="4698F897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51FA7B9A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0E463E92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758587FA" w14:textId="41C06DEF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1EBE7AD5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0C7AFE58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657C3BF3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6A14CC24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3AE86C60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527FC186" w14:textId="77777777" w:rsidTr="007D21F7">
        <w:trPr>
          <w:trHeight w:val="502"/>
          <w:jc w:val="center"/>
        </w:trPr>
        <w:tc>
          <w:tcPr>
            <w:tcW w:w="378" w:type="pct"/>
          </w:tcPr>
          <w:p w14:paraId="6BCECEE8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5A390FB3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6E160EC8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77E4996F" w14:textId="37DB2B3A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17DF2625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66C725CB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0101BA1C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3A4D8416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4AD11782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04FDD588" w14:textId="77777777" w:rsidTr="007D21F7">
        <w:trPr>
          <w:trHeight w:val="502"/>
          <w:jc w:val="center"/>
        </w:trPr>
        <w:tc>
          <w:tcPr>
            <w:tcW w:w="378" w:type="pct"/>
          </w:tcPr>
          <w:p w14:paraId="0A300FB8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087A45B9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0471BD66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70D7B7BE" w14:textId="5F421021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1EB0F32E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056DE8A2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648235D0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725757C8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1BCF9117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3142FF25" w14:textId="77777777" w:rsidTr="007D21F7">
        <w:trPr>
          <w:trHeight w:val="502"/>
          <w:jc w:val="center"/>
        </w:trPr>
        <w:tc>
          <w:tcPr>
            <w:tcW w:w="378" w:type="pct"/>
          </w:tcPr>
          <w:p w14:paraId="18F58266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618A4BD7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1578B959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1D983B2E" w14:textId="1A7BABC1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7423090F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7F1F6ADF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7353F8E6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7780948D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1ACFCEF3" w14:textId="77777777" w:rsidR="007D21F7" w:rsidRPr="0089251C" w:rsidRDefault="007D21F7" w:rsidP="00B47ACE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43789CFB" w14:textId="77777777" w:rsidTr="007D21F7">
        <w:trPr>
          <w:trHeight w:val="502"/>
          <w:jc w:val="center"/>
        </w:trPr>
        <w:tc>
          <w:tcPr>
            <w:tcW w:w="378" w:type="pct"/>
          </w:tcPr>
          <w:p w14:paraId="7242F120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4F12C533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54BFB816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0D294BCB" w14:textId="536B4194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044D6545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2832B639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3C857E5A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684D0DC5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F163EEB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</w:tr>
      <w:tr w:rsidR="007D21F7" w:rsidRPr="0089251C" w14:paraId="0C2E8BD2" w14:textId="77777777" w:rsidTr="007D21F7">
        <w:trPr>
          <w:trHeight w:val="502"/>
          <w:jc w:val="center"/>
        </w:trPr>
        <w:tc>
          <w:tcPr>
            <w:tcW w:w="378" w:type="pct"/>
          </w:tcPr>
          <w:p w14:paraId="052B1A56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</w:tcPr>
          <w:p w14:paraId="6682D0EF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0" w:type="pct"/>
          </w:tcPr>
          <w:p w14:paraId="32FBC526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9" w:type="pct"/>
          </w:tcPr>
          <w:p w14:paraId="619DFDDA" w14:textId="5A05FE5B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14:paraId="05207F46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pct"/>
          </w:tcPr>
          <w:p w14:paraId="4ABF4332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14:paraId="2681B9CB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2" w:type="pct"/>
          </w:tcPr>
          <w:p w14:paraId="59C17869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0" w:type="pct"/>
          </w:tcPr>
          <w:p w14:paraId="6E3541E9" w14:textId="77777777" w:rsidR="007D21F7" w:rsidRPr="0089251C" w:rsidRDefault="007D21F7" w:rsidP="0089251C">
            <w:pPr>
              <w:rPr>
                <w:rFonts w:asciiTheme="minorHAnsi" w:hAnsiTheme="minorHAnsi" w:cstheme="minorHAnsi"/>
              </w:rPr>
            </w:pPr>
          </w:p>
        </w:tc>
      </w:tr>
    </w:tbl>
    <w:p w14:paraId="70B6BAA6" w14:textId="77777777" w:rsidR="00D00BC5" w:rsidRDefault="00D00BC5" w:rsidP="00DB146A">
      <w:pPr>
        <w:spacing w:before="120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95"/>
        <w:gridCol w:w="7195"/>
      </w:tblGrid>
      <w:tr w:rsidR="0089251C" w14:paraId="3FDF05BC" w14:textId="77777777" w:rsidTr="007D21F7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235776" w14:textId="77777777" w:rsidR="0089251C" w:rsidRPr="0089251C" w:rsidRDefault="0089251C" w:rsidP="007D21F7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251C">
              <w:rPr>
                <w:rFonts w:asciiTheme="minorHAnsi" w:hAnsiTheme="minorHAnsi" w:cstheme="minorHAnsi"/>
                <w:b/>
                <w:bCs/>
              </w:rPr>
              <w:t>Reason Codes for COVID -19 Vaccine Transfer</w:t>
            </w:r>
          </w:p>
        </w:tc>
      </w:tr>
      <w:tr w:rsidR="0089251C" w14:paraId="2C600508" w14:textId="77777777" w:rsidTr="007D21F7">
        <w:tc>
          <w:tcPr>
            <w:tcW w:w="2500" w:type="pct"/>
          </w:tcPr>
          <w:p w14:paraId="69EBDC27" w14:textId="1330445D" w:rsidR="0089251C" w:rsidRPr="0089251C" w:rsidRDefault="0089251C" w:rsidP="00DB146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7D21F7">
              <w:rPr>
                <w:rFonts w:asciiTheme="minorHAnsi" w:hAnsiTheme="minorHAnsi" w:cstheme="minorHAnsi"/>
                <w:sz w:val="22"/>
                <w:szCs w:val="22"/>
              </w:rPr>
              <w:t xml:space="preserve">Transferring to/from </w:t>
            </w:r>
            <w:r w:rsidR="004060D4">
              <w:rPr>
                <w:rFonts w:asciiTheme="minorHAnsi" w:hAnsiTheme="minorHAnsi" w:cstheme="minorHAnsi"/>
                <w:sz w:val="22"/>
                <w:szCs w:val="22"/>
              </w:rPr>
              <w:t>centralized</w:t>
            </w:r>
            <w:r w:rsidR="007D21F7">
              <w:rPr>
                <w:rFonts w:asciiTheme="minorHAnsi" w:hAnsiTheme="minorHAnsi" w:cstheme="minorHAnsi"/>
                <w:sz w:val="22"/>
                <w:szCs w:val="22"/>
              </w:rPr>
              <w:t xml:space="preserve"> location</w:t>
            </w:r>
          </w:p>
        </w:tc>
        <w:tc>
          <w:tcPr>
            <w:tcW w:w="2500" w:type="pct"/>
          </w:tcPr>
          <w:p w14:paraId="1869C2B9" w14:textId="3509CDED" w:rsidR="0089251C" w:rsidRPr="0089251C" w:rsidRDefault="0089251C" w:rsidP="00DB146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4060D4">
              <w:rPr>
                <w:rFonts w:asciiTheme="minorHAnsi" w:hAnsiTheme="minorHAnsi" w:cstheme="minorHAnsi"/>
                <w:sz w:val="22"/>
                <w:szCs w:val="22"/>
              </w:rPr>
              <w:t xml:space="preserve">Unable to </w:t>
            </w:r>
            <w:r w:rsidR="007D21F7">
              <w:rPr>
                <w:rFonts w:asciiTheme="minorHAnsi" w:hAnsiTheme="minorHAnsi" w:cstheme="minorHAnsi"/>
                <w:sz w:val="22"/>
                <w:szCs w:val="22"/>
              </w:rPr>
              <w:t>use prior to expiration</w:t>
            </w:r>
          </w:p>
        </w:tc>
      </w:tr>
      <w:tr w:rsidR="0089251C" w14:paraId="2E3D574A" w14:textId="77777777" w:rsidTr="007D21F7">
        <w:tc>
          <w:tcPr>
            <w:tcW w:w="2500" w:type="pct"/>
          </w:tcPr>
          <w:p w14:paraId="7AADC4DE" w14:textId="19EB80AC" w:rsidR="0089251C" w:rsidRPr="0089251C" w:rsidRDefault="0089251C" w:rsidP="00DB146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r w:rsidR="004060D4">
              <w:rPr>
                <w:rFonts w:asciiTheme="minorHAnsi" w:hAnsiTheme="minorHAnsi" w:cstheme="minorHAnsi"/>
                <w:sz w:val="22"/>
                <w:szCs w:val="22"/>
              </w:rPr>
              <w:t xml:space="preserve">Over-ordering </w:t>
            </w:r>
          </w:p>
        </w:tc>
        <w:tc>
          <w:tcPr>
            <w:tcW w:w="2500" w:type="pct"/>
          </w:tcPr>
          <w:p w14:paraId="776664FE" w14:textId="7C664ED5" w:rsidR="0089251C" w:rsidRPr="0089251C" w:rsidRDefault="0089251C" w:rsidP="00DB146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9251C">
              <w:rPr>
                <w:rFonts w:asciiTheme="minorHAnsi" w:hAnsiTheme="minorHAnsi" w:cstheme="minorHAnsi"/>
                <w:sz w:val="22"/>
                <w:szCs w:val="22"/>
              </w:rPr>
              <w:t>4. Other(Specify)</w:t>
            </w:r>
            <w:r w:rsidR="007D21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024A84D5" w14:textId="02AE0AF7" w:rsidR="0089251C" w:rsidRDefault="0089251C" w:rsidP="00DB146A">
      <w:pPr>
        <w:spacing w:before="120"/>
        <w:rPr>
          <w:rFonts w:asciiTheme="minorHAnsi" w:hAnsiTheme="minorHAnsi" w:cstheme="minorHAnsi"/>
        </w:rPr>
      </w:pPr>
    </w:p>
    <w:p w14:paraId="69E764F8" w14:textId="6D19639F" w:rsidR="00E55498" w:rsidRPr="00E55498" w:rsidRDefault="00E55498" w:rsidP="00E55498">
      <w:pPr>
        <w:rPr>
          <w:rFonts w:asciiTheme="minorHAnsi" w:hAnsiTheme="minorHAnsi" w:cstheme="minorHAnsi"/>
        </w:rPr>
      </w:pPr>
    </w:p>
    <w:p w14:paraId="020FC054" w14:textId="315209D8" w:rsidR="00E55498" w:rsidRPr="00E55498" w:rsidRDefault="00E55498" w:rsidP="00E55498">
      <w:pPr>
        <w:tabs>
          <w:tab w:val="left" w:pos="1233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E55498" w:rsidRPr="00E55498" w:rsidSect="007D21F7">
      <w:footerReference w:type="default" r:id="rId8"/>
      <w:type w:val="continuous"/>
      <w:pgSz w:w="15840" w:h="12240" w:orient="landscape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A0B1" w14:textId="77777777" w:rsidR="00D82121" w:rsidRDefault="00D82121">
      <w:r>
        <w:separator/>
      </w:r>
    </w:p>
  </w:endnote>
  <w:endnote w:type="continuationSeparator" w:id="0">
    <w:p w14:paraId="5009B1C4" w14:textId="77777777" w:rsidR="00D82121" w:rsidRDefault="00D8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59B1" w14:textId="031F3C67" w:rsidR="001C574D" w:rsidRPr="0004329F" w:rsidRDefault="00E749BE">
    <w:pPr>
      <w:pStyle w:val="Footer"/>
      <w:rPr>
        <w:rFonts w:asciiTheme="minorHAnsi" w:hAnsiTheme="minorHAnsi" w:cstheme="minorHAnsi"/>
        <w:sz w:val="16"/>
        <w:szCs w:val="16"/>
      </w:rPr>
    </w:pPr>
    <w:r w:rsidRPr="0004329F">
      <w:rPr>
        <w:rFonts w:asciiTheme="minorHAnsi" w:hAnsiTheme="minorHAnsi" w:cstheme="minorHAnsi"/>
        <w:sz w:val="16"/>
        <w:szCs w:val="16"/>
      </w:rPr>
      <w:t>Vaccine Management COVID-19 Vaccine Transfer</w:t>
    </w:r>
    <w:r w:rsidR="001C574D" w:rsidRPr="0004329F">
      <w:rPr>
        <w:rFonts w:asciiTheme="minorHAnsi" w:hAnsiTheme="minorHAnsi" w:cstheme="minorHAnsi"/>
        <w:sz w:val="16"/>
        <w:szCs w:val="16"/>
      </w:rPr>
      <w:tab/>
    </w:r>
    <w:r w:rsidR="001C574D" w:rsidRPr="0004329F">
      <w:rPr>
        <w:rFonts w:asciiTheme="minorHAnsi" w:hAnsiTheme="minorHAnsi" w:cstheme="minorHAnsi"/>
        <w:sz w:val="16"/>
        <w:szCs w:val="16"/>
      </w:rPr>
      <w:tab/>
    </w:r>
    <w:r w:rsidR="00DB146A" w:rsidRPr="0004329F">
      <w:rPr>
        <w:rFonts w:asciiTheme="minorHAnsi" w:hAnsiTheme="minorHAnsi" w:cstheme="minorHAnsi"/>
        <w:sz w:val="16"/>
        <w:szCs w:val="16"/>
      </w:rPr>
      <w:tab/>
    </w:r>
    <w:r w:rsidR="00DB146A" w:rsidRPr="0004329F">
      <w:rPr>
        <w:rFonts w:asciiTheme="minorHAnsi" w:hAnsiTheme="minorHAnsi" w:cstheme="minorHAnsi"/>
        <w:sz w:val="16"/>
        <w:szCs w:val="16"/>
      </w:rPr>
      <w:tab/>
    </w:r>
    <w:r w:rsidR="00DB146A" w:rsidRPr="0004329F">
      <w:rPr>
        <w:rFonts w:asciiTheme="minorHAnsi" w:hAnsiTheme="minorHAnsi" w:cstheme="minorHAnsi"/>
        <w:sz w:val="16"/>
        <w:szCs w:val="16"/>
      </w:rPr>
      <w:tab/>
    </w:r>
    <w:r w:rsidR="00DB146A" w:rsidRPr="0004329F">
      <w:rPr>
        <w:rFonts w:asciiTheme="minorHAnsi" w:hAnsiTheme="minorHAnsi" w:cstheme="minorHAnsi"/>
        <w:sz w:val="16"/>
        <w:szCs w:val="16"/>
      </w:rPr>
      <w:tab/>
    </w:r>
    <w:r w:rsidR="0004329F">
      <w:rPr>
        <w:rFonts w:asciiTheme="minorHAnsi" w:hAnsiTheme="minorHAnsi" w:cstheme="minorHAnsi"/>
        <w:sz w:val="16"/>
        <w:szCs w:val="16"/>
      </w:rPr>
      <w:tab/>
    </w:r>
    <w:r w:rsidR="0004329F">
      <w:rPr>
        <w:rFonts w:asciiTheme="minorHAnsi" w:hAnsiTheme="minorHAnsi" w:cstheme="minorHAnsi"/>
        <w:sz w:val="16"/>
        <w:szCs w:val="16"/>
      </w:rPr>
      <w:tab/>
    </w:r>
    <w:r w:rsidR="00E55498" w:rsidRPr="0004329F">
      <w:rPr>
        <w:rFonts w:asciiTheme="minorHAnsi" w:hAnsiTheme="minorHAnsi" w:cstheme="minorHAnsi"/>
        <w:sz w:val="16"/>
        <w:szCs w:val="16"/>
      </w:rPr>
      <w:t>January 2021</w:t>
    </w:r>
  </w:p>
  <w:p w14:paraId="3207AE8C" w14:textId="77777777" w:rsidR="00767B02" w:rsidRPr="00E25736" w:rsidRDefault="00767B0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4AAAC" w14:textId="77777777" w:rsidR="00D82121" w:rsidRDefault="00D82121">
      <w:r>
        <w:separator/>
      </w:r>
    </w:p>
  </w:footnote>
  <w:footnote w:type="continuationSeparator" w:id="0">
    <w:p w14:paraId="3580C502" w14:textId="77777777" w:rsidR="00D82121" w:rsidRDefault="00D82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4633E"/>
    <w:multiLevelType w:val="hybridMultilevel"/>
    <w:tmpl w:val="4098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D5"/>
    <w:rsid w:val="0004329F"/>
    <w:rsid w:val="00053F1C"/>
    <w:rsid w:val="000934D2"/>
    <w:rsid w:val="000A371C"/>
    <w:rsid w:val="000C2B41"/>
    <w:rsid w:val="000C2FCF"/>
    <w:rsid w:val="0010485B"/>
    <w:rsid w:val="001548FD"/>
    <w:rsid w:val="0016750A"/>
    <w:rsid w:val="00176B20"/>
    <w:rsid w:val="001C574D"/>
    <w:rsid w:val="001D1A94"/>
    <w:rsid w:val="00203D4C"/>
    <w:rsid w:val="00254989"/>
    <w:rsid w:val="002F60F9"/>
    <w:rsid w:val="00322AAC"/>
    <w:rsid w:val="00365E4D"/>
    <w:rsid w:val="00377BA6"/>
    <w:rsid w:val="003818E7"/>
    <w:rsid w:val="003C32F9"/>
    <w:rsid w:val="004060D4"/>
    <w:rsid w:val="004808D5"/>
    <w:rsid w:val="004B5484"/>
    <w:rsid w:val="004D3279"/>
    <w:rsid w:val="004D7B14"/>
    <w:rsid w:val="004E4A42"/>
    <w:rsid w:val="004F48A3"/>
    <w:rsid w:val="005036EA"/>
    <w:rsid w:val="00530175"/>
    <w:rsid w:val="00532369"/>
    <w:rsid w:val="00542C0E"/>
    <w:rsid w:val="005712E4"/>
    <w:rsid w:val="0057626F"/>
    <w:rsid w:val="005B0182"/>
    <w:rsid w:val="005C729E"/>
    <w:rsid w:val="005D03F4"/>
    <w:rsid w:val="0063536F"/>
    <w:rsid w:val="0064324A"/>
    <w:rsid w:val="00675854"/>
    <w:rsid w:val="00686C6E"/>
    <w:rsid w:val="006B4DAA"/>
    <w:rsid w:val="006C7603"/>
    <w:rsid w:val="006E1623"/>
    <w:rsid w:val="007509A2"/>
    <w:rsid w:val="007543A9"/>
    <w:rsid w:val="007610DD"/>
    <w:rsid w:val="007668BC"/>
    <w:rsid w:val="00767B02"/>
    <w:rsid w:val="0077055C"/>
    <w:rsid w:val="0077165E"/>
    <w:rsid w:val="00795778"/>
    <w:rsid w:val="007C12B5"/>
    <w:rsid w:val="007D21F7"/>
    <w:rsid w:val="008100ED"/>
    <w:rsid w:val="0087101E"/>
    <w:rsid w:val="00875A6D"/>
    <w:rsid w:val="0089251C"/>
    <w:rsid w:val="008D2388"/>
    <w:rsid w:val="009562CA"/>
    <w:rsid w:val="00964B4B"/>
    <w:rsid w:val="00986B0C"/>
    <w:rsid w:val="00A66C98"/>
    <w:rsid w:val="00AB036D"/>
    <w:rsid w:val="00B47ACE"/>
    <w:rsid w:val="00B83D83"/>
    <w:rsid w:val="00BE56D4"/>
    <w:rsid w:val="00C334CE"/>
    <w:rsid w:val="00C52542"/>
    <w:rsid w:val="00C54C19"/>
    <w:rsid w:val="00C93049"/>
    <w:rsid w:val="00CC0A39"/>
    <w:rsid w:val="00D00BC5"/>
    <w:rsid w:val="00D41B2F"/>
    <w:rsid w:val="00D7231D"/>
    <w:rsid w:val="00D73069"/>
    <w:rsid w:val="00D82121"/>
    <w:rsid w:val="00DA7D83"/>
    <w:rsid w:val="00DB146A"/>
    <w:rsid w:val="00DD776B"/>
    <w:rsid w:val="00DE1094"/>
    <w:rsid w:val="00DF276F"/>
    <w:rsid w:val="00E16224"/>
    <w:rsid w:val="00E25736"/>
    <w:rsid w:val="00E325FC"/>
    <w:rsid w:val="00E37D59"/>
    <w:rsid w:val="00E40064"/>
    <w:rsid w:val="00E51073"/>
    <w:rsid w:val="00E55498"/>
    <w:rsid w:val="00E749BE"/>
    <w:rsid w:val="00EA0359"/>
    <w:rsid w:val="00F9640F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9847C"/>
  <w14:defaultImageDpi w14:val="0"/>
  <w15:docId w15:val="{86AC0220-E587-45D0-BECE-810F6806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08D5"/>
    <w:pPr>
      <w:spacing w:after="0" w:line="240" w:lineRule="auto"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808D5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16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eastAsia="SimSun"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rsid w:val="00E16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SimSun" w:cs="Times New Roman"/>
      <w:sz w:val="24"/>
      <w:szCs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75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="SimSun" w:hAnsi="Tahoma" w:cs="Tahoma"/>
      <w:sz w:val="16"/>
      <w:szCs w:val="16"/>
      <w:lang w:val="x-none" w:eastAsia="zh-CN"/>
    </w:rPr>
  </w:style>
  <w:style w:type="paragraph" w:styleId="DocumentMap">
    <w:name w:val="Document Map"/>
    <w:basedOn w:val="Normal"/>
    <w:link w:val="DocumentMapChar"/>
    <w:uiPriority w:val="99"/>
    <w:semiHidden/>
    <w:rsid w:val="0063536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eastAsia="SimSun" w:hAnsi="Tahoma" w:cs="Tahoma"/>
      <w:sz w:val="16"/>
      <w:szCs w:val="16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A947-31DA-41E6-B91B-82147E6E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partment of Public Health</vt:lpstr>
    </vt:vector>
  </TitlesOfParts>
  <Company>EOHH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partment of Public Health</dc:title>
  <dc:creator>jwong</dc:creator>
  <cp:lastModifiedBy>Stetler, Katie (DPH)</cp:lastModifiedBy>
  <cp:revision>2</cp:revision>
  <cp:lastPrinted>2016-02-11T12:06:00Z</cp:lastPrinted>
  <dcterms:created xsi:type="dcterms:W3CDTF">2021-01-06T14:12:00Z</dcterms:created>
  <dcterms:modified xsi:type="dcterms:W3CDTF">2021-01-06T14:12:00Z</dcterms:modified>
</cp:coreProperties>
</file>